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6D4636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F40D8">
        <w:rPr>
          <w:color w:val="C00000"/>
          <w:sz w:val="24"/>
          <w:szCs w:val="24"/>
        </w:rPr>
        <w:t>2</w:t>
      </w:r>
      <w:r w:rsidR="005F5642">
        <w:rPr>
          <w:color w:val="C00000"/>
          <w:sz w:val="24"/>
          <w:szCs w:val="24"/>
        </w:rPr>
        <w:t>8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DF40D8">
        <w:rPr>
          <w:color w:val="C00000"/>
          <w:sz w:val="24"/>
          <w:szCs w:val="24"/>
        </w:rPr>
        <w:t>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8E82A87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5F564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6D4ABBB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29EEF9F" w14:textId="77777777" w:rsidR="005F5642" w:rsidRPr="005F5642" w:rsidRDefault="005F5642" w:rsidP="005F56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642">
        <w:rPr>
          <w:b/>
          <w:sz w:val="28"/>
          <w:szCs w:val="28"/>
        </w:rPr>
        <w:t xml:space="preserve">О разработке и утверждении паспорта населённого пункта, </w:t>
      </w:r>
    </w:p>
    <w:p w14:paraId="765B6FD0" w14:textId="77777777" w:rsidR="005F5642" w:rsidRPr="005F5642" w:rsidRDefault="005F5642" w:rsidP="005F56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642">
        <w:rPr>
          <w:b/>
          <w:sz w:val="28"/>
          <w:szCs w:val="28"/>
        </w:rPr>
        <w:t>паспортов территорий</w:t>
      </w:r>
    </w:p>
    <w:p w14:paraId="2CDD8296" w14:textId="77777777" w:rsidR="005F5642" w:rsidRPr="005F5642" w:rsidRDefault="005F5642" w:rsidP="005F5642">
      <w:pPr>
        <w:tabs>
          <w:tab w:val="left" w:pos="3330"/>
        </w:tabs>
        <w:autoSpaceDE w:val="0"/>
        <w:autoSpaceDN w:val="0"/>
        <w:adjustRightInd w:val="0"/>
        <w:ind w:right="-2801"/>
        <w:jc w:val="both"/>
        <w:rPr>
          <w:b/>
          <w:sz w:val="28"/>
          <w:szCs w:val="28"/>
        </w:rPr>
      </w:pPr>
      <w:r w:rsidRPr="005F5642">
        <w:rPr>
          <w:b/>
          <w:sz w:val="28"/>
          <w:szCs w:val="28"/>
        </w:rPr>
        <w:tab/>
      </w:r>
    </w:p>
    <w:p w14:paraId="48E7906E" w14:textId="77777777" w:rsidR="005F5642" w:rsidRPr="005F5642" w:rsidRDefault="005F5642" w:rsidP="005F5642">
      <w:pPr>
        <w:tabs>
          <w:tab w:val="left" w:pos="7865"/>
        </w:tabs>
        <w:autoSpaceDE w:val="0"/>
        <w:autoSpaceDN w:val="0"/>
        <w:adjustRightInd w:val="0"/>
        <w:ind w:left="851"/>
        <w:rPr>
          <w:b/>
          <w:sz w:val="28"/>
          <w:szCs w:val="28"/>
        </w:rPr>
      </w:pPr>
    </w:p>
    <w:p w14:paraId="769CA0ED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642">
        <w:rPr>
          <w:color w:val="000000"/>
          <w:spacing w:val="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F5642">
        <w:rPr>
          <w:sz w:val="28"/>
          <w:szCs w:val="28"/>
        </w:rPr>
        <w:t>Федеральным законом от 21.12.1994 № 69-ФЗ «О пожарной безопасности», Федеральным законом от 21 декабря 1994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.09.2020 №1479  "Об утверждении Правил противопожарного режима в Российской Федерации", руководствуясь Уставом сельского поселения Сосновский сельсовет 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71D6A38C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642">
        <w:rPr>
          <w:sz w:val="28"/>
          <w:szCs w:val="28"/>
        </w:rPr>
        <w:t>1. Утвердить Порядок разработки и утверждения паспорта населенного пункта, паспортов территорий (приложение №1).</w:t>
      </w:r>
    </w:p>
    <w:p w14:paraId="524D3103" w14:textId="77777777" w:rsidR="005F5642" w:rsidRPr="005F5642" w:rsidRDefault="005F5642" w:rsidP="005F5642">
      <w:pPr>
        <w:widowControl/>
        <w:ind w:firstLine="567"/>
        <w:jc w:val="both"/>
        <w:rPr>
          <w:color w:val="000000"/>
          <w:sz w:val="28"/>
          <w:szCs w:val="28"/>
        </w:rPr>
      </w:pPr>
      <w:r w:rsidRPr="005F5642">
        <w:rPr>
          <w:sz w:val="28"/>
          <w:szCs w:val="28"/>
        </w:rPr>
        <w:t xml:space="preserve">2. Настоящее постановление опубликовать </w:t>
      </w:r>
      <w:r w:rsidRPr="005F5642">
        <w:rPr>
          <w:color w:val="000000"/>
          <w:sz w:val="28"/>
          <w:szCs w:val="28"/>
        </w:rPr>
        <w:t xml:space="preserve">в информационном бюллетене </w:t>
      </w:r>
      <w:proofErr w:type="gramStart"/>
      <w:r w:rsidRPr="005F5642">
        <w:rPr>
          <w:color w:val="000000"/>
          <w:sz w:val="28"/>
          <w:szCs w:val="28"/>
        </w:rPr>
        <w:t>Сосновского  сельсовета</w:t>
      </w:r>
      <w:proofErr w:type="gramEnd"/>
      <w:r w:rsidRPr="005F5642">
        <w:rPr>
          <w:color w:val="000000"/>
          <w:sz w:val="28"/>
          <w:szCs w:val="28"/>
        </w:rPr>
        <w:t xml:space="preserve">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65E235E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F5642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14:paraId="147FC0D7" w14:textId="77777777" w:rsidR="005F5642" w:rsidRPr="005F5642" w:rsidRDefault="005F5642" w:rsidP="005F564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5642">
        <w:rPr>
          <w:color w:val="000000"/>
          <w:spacing w:val="1"/>
          <w:sz w:val="28"/>
          <w:szCs w:val="28"/>
        </w:rPr>
        <w:t xml:space="preserve">4. </w:t>
      </w:r>
      <w:proofErr w:type="gramStart"/>
      <w:r w:rsidRPr="005F5642">
        <w:rPr>
          <w:sz w:val="28"/>
          <w:szCs w:val="28"/>
        </w:rPr>
        <w:t>Контроль  исполнения</w:t>
      </w:r>
      <w:proofErr w:type="gramEnd"/>
      <w:r w:rsidRPr="005F5642">
        <w:rPr>
          <w:sz w:val="28"/>
          <w:szCs w:val="28"/>
        </w:rPr>
        <w:t xml:space="preserve">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0415BCF8" w14:textId="77777777" w:rsidR="005F5642" w:rsidRPr="005F5642" w:rsidRDefault="005F5642" w:rsidP="005F5642">
      <w:pPr>
        <w:autoSpaceDE w:val="0"/>
        <w:autoSpaceDN w:val="0"/>
        <w:adjustRightInd w:val="0"/>
        <w:rPr>
          <w:sz w:val="28"/>
        </w:rPr>
      </w:pPr>
    </w:p>
    <w:p w14:paraId="50FF26CC" w14:textId="77777777" w:rsidR="005F5642" w:rsidRPr="005F5642" w:rsidRDefault="005F5642" w:rsidP="005F5642">
      <w:pPr>
        <w:autoSpaceDE w:val="0"/>
        <w:autoSpaceDN w:val="0"/>
        <w:adjustRightInd w:val="0"/>
        <w:jc w:val="both"/>
        <w:rPr>
          <w:sz w:val="28"/>
        </w:rPr>
      </w:pPr>
      <w:r w:rsidRPr="005F5642">
        <w:rPr>
          <w:sz w:val="28"/>
        </w:rPr>
        <w:t>Глава администрации</w:t>
      </w:r>
    </w:p>
    <w:p w14:paraId="67803C7E" w14:textId="77777777" w:rsidR="005F5642" w:rsidRPr="005F5642" w:rsidRDefault="005F5642" w:rsidP="005F56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642">
        <w:rPr>
          <w:sz w:val="28"/>
        </w:rPr>
        <w:t>Сосновского сельсовета                                                                   С.И. Терешкин</w:t>
      </w:r>
    </w:p>
    <w:p w14:paraId="3D9DAC8D" w14:textId="77777777" w:rsidR="005F5642" w:rsidRPr="005F5642" w:rsidRDefault="005F5642" w:rsidP="005F5642">
      <w:pPr>
        <w:tabs>
          <w:tab w:val="left" w:pos="851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14:paraId="64F183F3" w14:textId="77777777" w:rsidR="005F5642" w:rsidRPr="005F5642" w:rsidRDefault="005F5642" w:rsidP="005F5642">
      <w:pPr>
        <w:tabs>
          <w:tab w:val="left" w:pos="851"/>
          <w:tab w:val="left" w:pos="7200"/>
          <w:tab w:val="right" w:pos="9637"/>
        </w:tabs>
        <w:autoSpaceDE w:val="0"/>
        <w:autoSpaceDN w:val="0"/>
        <w:adjustRightInd w:val="0"/>
        <w:rPr>
          <w:color w:val="000000"/>
        </w:rPr>
      </w:pPr>
      <w:r w:rsidRPr="005F5642">
        <w:rPr>
          <w:bCs/>
          <w:color w:val="000000"/>
        </w:rPr>
        <w:lastRenderedPageBreak/>
        <w:tab/>
      </w:r>
      <w:r w:rsidRPr="005F5642">
        <w:rPr>
          <w:bCs/>
          <w:color w:val="000000"/>
        </w:rPr>
        <w:tab/>
        <w:t>Приложение № 1</w:t>
      </w:r>
    </w:p>
    <w:p w14:paraId="205FDC3E" w14:textId="77777777" w:rsidR="005F5642" w:rsidRPr="005F5642" w:rsidRDefault="005F5642" w:rsidP="005F5642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5F5642">
        <w:rPr>
          <w:bCs/>
          <w:color w:val="000000"/>
        </w:rPr>
        <w:tab/>
      </w:r>
      <w:r w:rsidRPr="005F5642">
        <w:rPr>
          <w:bCs/>
          <w:color w:val="000000"/>
        </w:rPr>
        <w:tab/>
        <w:t xml:space="preserve">     </w:t>
      </w:r>
      <w:proofErr w:type="gramStart"/>
      <w:r w:rsidRPr="005F5642">
        <w:rPr>
          <w:bCs/>
          <w:color w:val="000000"/>
        </w:rPr>
        <w:t xml:space="preserve">к </w:t>
      </w:r>
      <w:r w:rsidRPr="005F5642">
        <w:rPr>
          <w:color w:val="000000"/>
        </w:rPr>
        <w:t xml:space="preserve"> постановлению</w:t>
      </w:r>
      <w:proofErr w:type="gramEnd"/>
      <w:r w:rsidRPr="005F5642">
        <w:rPr>
          <w:color w:val="000000"/>
        </w:rPr>
        <w:t xml:space="preserve"> </w:t>
      </w:r>
      <w:r w:rsidRPr="005F5642">
        <w:rPr>
          <w:bCs/>
          <w:color w:val="000000"/>
        </w:rPr>
        <w:t xml:space="preserve"> администрации</w:t>
      </w:r>
    </w:p>
    <w:p w14:paraId="1890FDA2" w14:textId="77777777" w:rsidR="005F5642" w:rsidRPr="005F5642" w:rsidRDefault="005F5642" w:rsidP="005F5642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5F5642">
        <w:rPr>
          <w:bCs/>
          <w:color w:val="000000"/>
        </w:rPr>
        <w:t xml:space="preserve">                                                                                                                        Сосновского сельсовета </w:t>
      </w:r>
    </w:p>
    <w:p w14:paraId="0D5EF1CB" w14:textId="77777777" w:rsidR="005F5642" w:rsidRPr="005F5642" w:rsidRDefault="005F5642" w:rsidP="005F5642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5F5642">
        <w:rPr>
          <w:bCs/>
          <w:color w:val="000000"/>
        </w:rPr>
        <w:t xml:space="preserve">                                    Бессоновского района Пензенской </w:t>
      </w:r>
    </w:p>
    <w:p w14:paraId="0E6EA63B" w14:textId="77777777" w:rsidR="005F5642" w:rsidRPr="005F5642" w:rsidRDefault="005F5642" w:rsidP="005F5642">
      <w:pPr>
        <w:tabs>
          <w:tab w:val="left" w:pos="851"/>
          <w:tab w:val="left" w:pos="6425"/>
          <w:tab w:val="left" w:pos="6662"/>
          <w:tab w:val="right" w:pos="9637"/>
        </w:tabs>
        <w:autoSpaceDE w:val="0"/>
        <w:autoSpaceDN w:val="0"/>
        <w:adjustRightInd w:val="0"/>
        <w:rPr>
          <w:color w:val="000000"/>
        </w:rPr>
      </w:pPr>
      <w:r w:rsidRPr="005F5642">
        <w:rPr>
          <w:bCs/>
          <w:color w:val="000000"/>
        </w:rPr>
        <w:tab/>
      </w:r>
      <w:r w:rsidRPr="005F5642">
        <w:rPr>
          <w:bCs/>
          <w:color w:val="000000"/>
        </w:rPr>
        <w:tab/>
      </w:r>
      <w:r w:rsidRPr="005F5642">
        <w:rPr>
          <w:bCs/>
          <w:color w:val="000000"/>
        </w:rPr>
        <w:tab/>
        <w:t>области</w:t>
      </w:r>
    </w:p>
    <w:p w14:paraId="45EBE2BA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5F5642">
        <w:rPr>
          <w:bCs/>
          <w:color w:val="000000"/>
        </w:rPr>
        <w:t xml:space="preserve">                                                                                                            от 25 </w:t>
      </w:r>
      <w:proofErr w:type="gramStart"/>
      <w:r w:rsidRPr="005F5642">
        <w:rPr>
          <w:bCs/>
          <w:color w:val="000000"/>
        </w:rPr>
        <w:t>марта  2025</w:t>
      </w:r>
      <w:proofErr w:type="gramEnd"/>
      <w:r w:rsidRPr="005F5642">
        <w:rPr>
          <w:bCs/>
          <w:color w:val="000000"/>
        </w:rPr>
        <w:t xml:space="preserve"> г. № 68</w:t>
      </w:r>
    </w:p>
    <w:p w14:paraId="0565C361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14:paraId="2C05107E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9568AB6" w14:textId="77777777" w:rsidR="005F5642" w:rsidRPr="005F5642" w:rsidRDefault="005F5642" w:rsidP="005F5642">
      <w:pPr>
        <w:widowControl/>
        <w:shd w:val="clear" w:color="auto" w:fill="FFFFFF"/>
        <w:jc w:val="center"/>
        <w:rPr>
          <w:rFonts w:eastAsia="Calibri"/>
          <w:color w:val="22272F"/>
          <w:sz w:val="28"/>
          <w:szCs w:val="28"/>
        </w:rPr>
      </w:pPr>
      <w:r w:rsidRPr="005F5642">
        <w:rPr>
          <w:rFonts w:eastAsia="Calibri"/>
          <w:color w:val="22272F"/>
          <w:sz w:val="28"/>
          <w:szCs w:val="28"/>
        </w:rPr>
        <w:t>Порядок</w:t>
      </w:r>
    </w:p>
    <w:p w14:paraId="68145942" w14:textId="77777777" w:rsidR="005F5642" w:rsidRPr="005F5642" w:rsidRDefault="005F5642" w:rsidP="005F5642">
      <w:pPr>
        <w:widowControl/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r w:rsidRPr="005F5642">
        <w:rPr>
          <w:rFonts w:eastAsia="Calibri"/>
          <w:color w:val="000000"/>
          <w:sz w:val="28"/>
          <w:szCs w:val="28"/>
        </w:rPr>
        <w:t>разработки и утверждения паспорта населенного пункта,</w:t>
      </w:r>
    </w:p>
    <w:p w14:paraId="6FB11D74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5642">
        <w:rPr>
          <w:color w:val="000000"/>
          <w:sz w:val="28"/>
          <w:szCs w:val="28"/>
        </w:rPr>
        <w:t xml:space="preserve"> паспортов территорий</w:t>
      </w:r>
    </w:p>
    <w:p w14:paraId="78C3DB3B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CBE5C73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rFonts w:eastAsia="Calibri"/>
          <w:sz w:val="26"/>
          <w:szCs w:val="28"/>
        </w:rPr>
      </w:pPr>
      <w:r w:rsidRPr="005F5642">
        <w:rPr>
          <w:rFonts w:eastAsia="Calibri"/>
          <w:sz w:val="26"/>
          <w:szCs w:val="28"/>
        </w:rPr>
        <w:t xml:space="preserve">1. Настоящий порядок </w:t>
      </w:r>
      <w:r w:rsidRPr="005F5642">
        <w:rPr>
          <w:rFonts w:eastAsia="Calibri"/>
          <w:color w:val="000000"/>
          <w:sz w:val="26"/>
          <w:szCs w:val="28"/>
        </w:rPr>
        <w:t xml:space="preserve">разработки и утверждения паспорта населенного пункта, паспортов территорий </w:t>
      </w:r>
      <w:r w:rsidRPr="005F5642">
        <w:rPr>
          <w:rFonts w:eastAsia="Calibri"/>
          <w:sz w:val="26"/>
          <w:szCs w:val="28"/>
        </w:rPr>
        <w:t xml:space="preserve">разработан в соответствии с 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 от 16 сентября </w:t>
      </w:r>
      <w:smartTag w:uri="urn:schemas-microsoft-com:office:smarttags" w:element="metricconverter">
        <w:smartTagPr>
          <w:attr w:name="ProductID" w:val="2020 г"/>
        </w:smartTagPr>
        <w:r w:rsidRPr="005F5642">
          <w:rPr>
            <w:rFonts w:eastAsia="Calibri"/>
            <w:sz w:val="26"/>
            <w:szCs w:val="28"/>
          </w:rPr>
          <w:t>2020 г</w:t>
        </w:r>
      </w:smartTag>
      <w:r w:rsidRPr="005F5642">
        <w:rPr>
          <w:rFonts w:eastAsia="Calibri"/>
          <w:sz w:val="26"/>
          <w:szCs w:val="28"/>
        </w:rPr>
        <w:t>. № 1479 «Правила противопожарного режима в Российской Федерации».</w:t>
      </w:r>
    </w:p>
    <w:p w14:paraId="7DED5E8C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2. Населенный пункт считается подверженным угрозе лесных пожаров и других ландшафтных (природных) пожаров:</w:t>
      </w:r>
    </w:p>
    <w:p w14:paraId="16511899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- в случае его примыкания к хвойному (смешанному) лесному участку либо наличия на его землях (территории) хвойного (смешанного) леса;</w:t>
      </w:r>
    </w:p>
    <w:p w14:paraId="40296340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- 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14:paraId="0ED15489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14:paraId="0FA4CDC9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14:paraId="40774C78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 xml:space="preserve">- менее </w:t>
      </w:r>
      <w:smartTag w:uri="urn:schemas-microsoft-com:office:smarttags" w:element="metricconverter">
        <w:smartTagPr>
          <w:attr w:name="ProductID" w:val="100 метров"/>
        </w:smartTagPr>
        <w:r w:rsidRPr="005F5642">
          <w:rPr>
            <w:sz w:val="26"/>
            <w:szCs w:val="28"/>
          </w:rPr>
          <w:t>100 метров</w:t>
        </w:r>
      </w:smartTag>
      <w:r w:rsidRPr="005F5642">
        <w:rPr>
          <w:sz w:val="26"/>
          <w:szCs w:val="28"/>
        </w:rPr>
        <w:t xml:space="preserve">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14:paraId="3BBD7721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 xml:space="preserve">- менее </w:t>
      </w:r>
      <w:smartTag w:uri="urn:schemas-microsoft-com:office:smarttags" w:element="metricconverter">
        <w:smartTagPr>
          <w:attr w:name="ProductID" w:val="50 метров"/>
        </w:smartTagPr>
        <w:r w:rsidRPr="005F5642">
          <w:rPr>
            <w:sz w:val="26"/>
            <w:szCs w:val="28"/>
          </w:rPr>
          <w:t>50 метров</w:t>
        </w:r>
      </w:smartTag>
      <w:r w:rsidRPr="005F5642">
        <w:rPr>
          <w:sz w:val="26"/>
          <w:szCs w:val="28"/>
        </w:rPr>
        <w:t xml:space="preserve">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14:paraId="6E8FF72A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 xml:space="preserve"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</w:t>
      </w:r>
      <w:smartTag w:uri="urn:schemas-microsoft-com:office:smarttags" w:element="metricconverter">
        <w:smartTagPr>
          <w:attr w:name="ProductID" w:val="50 метров"/>
        </w:smartTagPr>
        <w:r w:rsidRPr="005F5642">
          <w:rPr>
            <w:sz w:val="26"/>
            <w:szCs w:val="28"/>
          </w:rPr>
          <w:t>50 метров</w:t>
        </w:r>
      </w:smartTag>
      <w:r w:rsidRPr="005F5642">
        <w:rPr>
          <w:sz w:val="26"/>
          <w:szCs w:val="28"/>
        </w:rPr>
        <w:t xml:space="preserve"> до границы указанного земельного участка.</w:t>
      </w:r>
    </w:p>
    <w:p w14:paraId="2409FFB8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</w:t>
      </w:r>
      <w:r w:rsidRPr="005F5642">
        <w:rPr>
          <w:sz w:val="26"/>
          <w:szCs w:val="28"/>
        </w:rPr>
        <w:lastRenderedPageBreak/>
        <w:t>угрозе лесных пожаров, и начало пожароопасного сезона ежегодно устанавливаются нормативным правовым актом Правительства Пензенской области исходя из природно-климатических особенностей, связанных со сходом снежного покрова в лесах.</w:t>
      </w:r>
    </w:p>
    <w:p w14:paraId="2EA3FA41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3"/>
        </w:rPr>
      </w:pPr>
      <w:r w:rsidRPr="005F5642">
        <w:rPr>
          <w:sz w:val="26"/>
          <w:szCs w:val="28"/>
        </w:rPr>
        <w:t>7. Паспорт населенного пункта 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14:paraId="63C4633B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14:paraId="001FC38D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9. Паспорт населенного пункта и паспорт территории оформляются в 3 экземплярах в течение 15 дней со дня принятия нормативного правового акта Правительства Пензен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14:paraId="5D9DA807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10. 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рной безопасности Бессоновского  района, в ОНД и ПР Бессоновского района.</w:t>
      </w:r>
    </w:p>
    <w:p w14:paraId="0443EA0B" w14:textId="77777777" w:rsidR="005F5642" w:rsidRPr="005F5642" w:rsidRDefault="005F5642" w:rsidP="005F5642">
      <w:pPr>
        <w:widowControl/>
        <w:shd w:val="clear" w:color="auto" w:fill="FFFFFF"/>
        <w:ind w:firstLine="709"/>
        <w:jc w:val="both"/>
        <w:rPr>
          <w:sz w:val="26"/>
          <w:szCs w:val="28"/>
        </w:rPr>
      </w:pPr>
      <w:r w:rsidRPr="005F5642">
        <w:rPr>
          <w:sz w:val="26"/>
          <w:szCs w:val="28"/>
        </w:rPr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14:paraId="3C764D29" w14:textId="77777777" w:rsidR="005F5642" w:rsidRPr="005F5642" w:rsidRDefault="005F5642" w:rsidP="005F5642">
      <w:pPr>
        <w:widowControl/>
        <w:shd w:val="clear" w:color="auto" w:fill="FFFFFF"/>
        <w:jc w:val="both"/>
        <w:rPr>
          <w:sz w:val="26"/>
          <w:szCs w:val="28"/>
        </w:rPr>
      </w:pPr>
    </w:p>
    <w:p w14:paraId="217AFB55" w14:textId="77777777" w:rsidR="005F5642" w:rsidRPr="005F5642" w:rsidRDefault="005F5642" w:rsidP="005F5642">
      <w:pPr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14:paraId="0608B2C4" w14:textId="77777777" w:rsidR="005F5642" w:rsidRPr="005F5642" w:rsidRDefault="005F5642" w:rsidP="005F5642">
      <w:pPr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4"/>
        </w:rPr>
      </w:pPr>
    </w:p>
    <w:p w14:paraId="16BEB63D" w14:textId="77777777" w:rsidR="005F5642" w:rsidRPr="005F5642" w:rsidRDefault="005F5642" w:rsidP="005F5642">
      <w:pPr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14:paraId="2D61FC02" w14:textId="77777777" w:rsidR="005F5642" w:rsidRPr="005F5642" w:rsidRDefault="005F5642" w:rsidP="005F5642">
      <w:pPr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14:paraId="230D94E5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5F5642">
        <w:rPr>
          <w:rFonts w:cs="Times New Roman CYR"/>
          <w:sz w:val="26"/>
        </w:rPr>
        <w:tab/>
      </w:r>
    </w:p>
    <w:p w14:paraId="5B15E98F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14:paraId="72AE0104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14:paraId="1869F024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14:paraId="332E47F5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14:paraId="118B424C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14:paraId="267B0B3E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14:paraId="596B14C0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14:paraId="7C07F1AC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14:paraId="57CF5137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476B7D07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01A84B6A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3061DB21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35204E9E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3374C945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225A314D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79220EE7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2AA2B7C2" w14:textId="77777777" w:rsidR="005F5642" w:rsidRPr="005F5642" w:rsidRDefault="005F5642" w:rsidP="005F5642">
      <w:pPr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sz w:val="26"/>
        </w:rPr>
      </w:pPr>
    </w:p>
    <w:p w14:paraId="3F7044B3" w14:textId="77777777" w:rsidR="005F5642" w:rsidRPr="005F5642" w:rsidRDefault="005F5642" w:rsidP="005F5642">
      <w:pPr>
        <w:autoSpaceDE w:val="0"/>
        <w:autoSpaceDN w:val="0"/>
        <w:adjustRightInd w:val="0"/>
        <w:spacing w:after="180"/>
        <w:ind w:left="6662"/>
        <w:jc w:val="center"/>
        <w:rPr>
          <w:sz w:val="24"/>
          <w:szCs w:val="24"/>
        </w:rPr>
      </w:pPr>
      <w:r w:rsidRPr="005F5642">
        <w:rPr>
          <w:sz w:val="24"/>
          <w:szCs w:val="24"/>
        </w:rPr>
        <w:t>Приложение № 8</w:t>
      </w:r>
      <w:r w:rsidRPr="005F5642">
        <w:rPr>
          <w:sz w:val="24"/>
          <w:szCs w:val="24"/>
        </w:rPr>
        <w:br/>
        <w:t>к Правилам противопожарного режима в Российской Федерации</w:t>
      </w:r>
    </w:p>
    <w:p w14:paraId="51085BD8" w14:textId="77777777" w:rsidR="005F5642" w:rsidRPr="005F5642" w:rsidRDefault="005F5642" w:rsidP="005F5642">
      <w:pPr>
        <w:autoSpaceDE w:val="0"/>
        <w:autoSpaceDN w:val="0"/>
        <w:adjustRightInd w:val="0"/>
        <w:spacing w:after="180"/>
        <w:jc w:val="right"/>
        <w:rPr>
          <w:sz w:val="24"/>
          <w:szCs w:val="24"/>
        </w:rPr>
      </w:pPr>
      <w:r w:rsidRPr="005F5642">
        <w:rPr>
          <w:sz w:val="24"/>
          <w:szCs w:val="24"/>
        </w:rPr>
        <w:t>(форма)</w:t>
      </w:r>
    </w:p>
    <w:p w14:paraId="48B85EFC" w14:textId="77777777" w:rsidR="005F5642" w:rsidRPr="005F5642" w:rsidRDefault="005F5642" w:rsidP="005F5642">
      <w:pPr>
        <w:autoSpaceDE w:val="0"/>
        <w:autoSpaceDN w:val="0"/>
        <w:adjustRightInd w:val="0"/>
        <w:ind w:left="5103"/>
        <w:jc w:val="center"/>
        <w:rPr>
          <w:b/>
          <w:bCs/>
          <w:sz w:val="26"/>
          <w:szCs w:val="26"/>
        </w:rPr>
      </w:pPr>
      <w:r w:rsidRPr="005F5642">
        <w:rPr>
          <w:b/>
          <w:bCs/>
          <w:sz w:val="26"/>
          <w:szCs w:val="26"/>
        </w:rPr>
        <w:t>УТВЕРЖДАЮ</w:t>
      </w:r>
    </w:p>
    <w:p w14:paraId="6420CA81" w14:textId="77777777" w:rsidR="005F5642" w:rsidRPr="005F5642" w:rsidRDefault="005F5642" w:rsidP="005F5642">
      <w:pPr>
        <w:autoSpaceDE w:val="0"/>
        <w:autoSpaceDN w:val="0"/>
        <w:adjustRightInd w:val="0"/>
        <w:ind w:left="4820"/>
        <w:rPr>
          <w:sz w:val="26"/>
          <w:szCs w:val="26"/>
        </w:rPr>
      </w:pPr>
    </w:p>
    <w:p w14:paraId="59059259" w14:textId="77777777" w:rsidR="005F5642" w:rsidRPr="005F5642" w:rsidRDefault="005F5642" w:rsidP="005F5642">
      <w:pPr>
        <w:autoSpaceDE w:val="0"/>
        <w:autoSpaceDN w:val="0"/>
        <w:adjustRightInd w:val="0"/>
        <w:ind w:left="5670" w:hanging="850"/>
        <w:rPr>
          <w:sz w:val="26"/>
          <w:szCs w:val="26"/>
        </w:rPr>
      </w:pPr>
      <w:r w:rsidRPr="005F5642">
        <w:rPr>
          <w:sz w:val="26"/>
          <w:szCs w:val="26"/>
        </w:rPr>
        <w:t xml:space="preserve">_____________________________________ </w:t>
      </w:r>
    </w:p>
    <w:p w14:paraId="45CC5838" w14:textId="77777777" w:rsidR="005F5642" w:rsidRPr="005F5642" w:rsidRDefault="005F5642" w:rsidP="005F5642">
      <w:pPr>
        <w:autoSpaceDE w:val="0"/>
        <w:autoSpaceDN w:val="0"/>
        <w:adjustRightInd w:val="0"/>
        <w:rPr>
          <w:rFonts w:cs="Courier New"/>
        </w:rPr>
      </w:pPr>
      <w:r w:rsidRPr="005F5642">
        <w:rPr>
          <w:rFonts w:cs="Courier New"/>
          <w:sz w:val="26"/>
        </w:rPr>
        <w:t>(</w:t>
      </w:r>
      <w:r w:rsidRPr="005F5642">
        <w:rPr>
          <w:rFonts w:cs="Courier New"/>
        </w:rPr>
        <w:t>должность руководителя (</w:t>
      </w:r>
      <w:proofErr w:type="gramStart"/>
      <w:r w:rsidRPr="005F5642">
        <w:rPr>
          <w:rFonts w:cs="Courier New"/>
        </w:rPr>
        <w:t>заместителя  руководителя</w:t>
      </w:r>
      <w:proofErr w:type="gramEnd"/>
      <w:r w:rsidRPr="005F5642">
        <w:rPr>
          <w:rFonts w:cs="Courier New"/>
        </w:rPr>
        <w:t xml:space="preserve">) органа                                 </w:t>
      </w:r>
    </w:p>
    <w:p w14:paraId="4B6127CC" w14:textId="77777777" w:rsidR="005F5642" w:rsidRPr="005F5642" w:rsidRDefault="005F5642" w:rsidP="005F5642">
      <w:pPr>
        <w:autoSpaceDE w:val="0"/>
        <w:autoSpaceDN w:val="0"/>
        <w:adjustRightInd w:val="0"/>
        <w:jc w:val="both"/>
        <w:rPr>
          <w:rFonts w:cs="Courier New"/>
        </w:rPr>
      </w:pPr>
      <w:r w:rsidRPr="005F5642">
        <w:rPr>
          <w:rFonts w:cs="Courier New"/>
        </w:rPr>
        <w:t xml:space="preserve">  местного самоуправления)</w:t>
      </w:r>
    </w:p>
    <w:p w14:paraId="69409393" w14:textId="77777777" w:rsidR="005F5642" w:rsidRPr="005F5642" w:rsidRDefault="005F5642" w:rsidP="005F5642">
      <w:pPr>
        <w:autoSpaceDE w:val="0"/>
        <w:autoSpaceDN w:val="0"/>
        <w:adjustRightInd w:val="0"/>
        <w:jc w:val="both"/>
        <w:rPr>
          <w:rFonts w:cs="Courier New"/>
        </w:rPr>
      </w:pPr>
      <w:r w:rsidRPr="005F5642">
        <w:rPr>
          <w:rFonts w:cs="Courier New"/>
        </w:rPr>
        <w:t xml:space="preserve">                                                                                                ________________________________________________</w:t>
      </w:r>
    </w:p>
    <w:p w14:paraId="6D6A5FC4" w14:textId="77777777" w:rsidR="005F5642" w:rsidRPr="005F5642" w:rsidRDefault="005F5642" w:rsidP="005F5642">
      <w:pPr>
        <w:autoSpaceDE w:val="0"/>
        <w:autoSpaceDN w:val="0"/>
        <w:adjustRightInd w:val="0"/>
        <w:jc w:val="both"/>
        <w:rPr>
          <w:rFonts w:cs="Courier New"/>
        </w:rPr>
      </w:pPr>
      <w:r w:rsidRPr="005F5642">
        <w:rPr>
          <w:rFonts w:cs="Courier New"/>
        </w:rPr>
        <w:t xml:space="preserve">                                                                                                 (фамилия, Имя, Отчество)</w:t>
      </w:r>
    </w:p>
    <w:tbl>
      <w:tblPr>
        <w:tblW w:w="0" w:type="auto"/>
        <w:tblInd w:w="5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284"/>
      </w:tblGrid>
      <w:tr w:rsidR="005F5642" w:rsidRPr="005F5642" w14:paraId="41E75F29" w14:textId="77777777" w:rsidTr="00CB10C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DB97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143CED3A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5747C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652E" w14:textId="77777777" w:rsidR="005F5642" w:rsidRPr="005F5642" w:rsidRDefault="005F5642" w:rsidP="005F5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06F07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3530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53D84" w14:textId="77777777" w:rsidR="005F5642" w:rsidRPr="005F5642" w:rsidRDefault="005F5642" w:rsidP="005F5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CAF2" w14:textId="77777777" w:rsidR="005F5642" w:rsidRPr="005F5642" w:rsidRDefault="005F5642" w:rsidP="005F5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г.</w:t>
            </w:r>
          </w:p>
        </w:tc>
      </w:tr>
    </w:tbl>
    <w:p w14:paraId="643A790A" w14:textId="77777777" w:rsidR="005F5642" w:rsidRPr="005F5642" w:rsidRDefault="005F5642" w:rsidP="005F5642">
      <w:pPr>
        <w:autoSpaceDE w:val="0"/>
        <w:autoSpaceDN w:val="0"/>
        <w:adjustRightInd w:val="0"/>
        <w:spacing w:before="360" w:after="60"/>
        <w:jc w:val="center"/>
        <w:rPr>
          <w:b/>
          <w:bCs/>
          <w:spacing w:val="60"/>
          <w:sz w:val="26"/>
          <w:szCs w:val="26"/>
        </w:rPr>
      </w:pPr>
      <w:r w:rsidRPr="005F5642">
        <w:rPr>
          <w:b/>
          <w:bCs/>
          <w:spacing w:val="60"/>
          <w:sz w:val="26"/>
          <w:szCs w:val="26"/>
        </w:rPr>
        <w:t>ПАСПОРТ</w:t>
      </w:r>
    </w:p>
    <w:p w14:paraId="324269F9" w14:textId="77777777" w:rsidR="005F5642" w:rsidRPr="005F5642" w:rsidRDefault="005F5642" w:rsidP="005F5642">
      <w:pPr>
        <w:autoSpaceDE w:val="0"/>
        <w:autoSpaceDN w:val="0"/>
        <w:adjustRightInd w:val="0"/>
        <w:spacing w:after="360"/>
        <w:jc w:val="center"/>
        <w:rPr>
          <w:b/>
          <w:bCs/>
          <w:sz w:val="26"/>
          <w:szCs w:val="26"/>
        </w:rPr>
      </w:pPr>
      <w:r w:rsidRPr="005F5642">
        <w:rPr>
          <w:b/>
          <w:bCs/>
          <w:sz w:val="26"/>
          <w:szCs w:val="26"/>
        </w:rPr>
        <w:t>населенного пункта, подверженного угрозе лесных пожаров</w:t>
      </w:r>
    </w:p>
    <w:p w14:paraId="38E83A2B" w14:textId="77777777" w:rsidR="005F5642" w:rsidRPr="005F5642" w:rsidRDefault="005F5642" w:rsidP="005F5642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F5642">
        <w:rPr>
          <w:sz w:val="26"/>
          <w:szCs w:val="26"/>
        </w:rPr>
        <w:t xml:space="preserve">Наименование населенного пункта   </w:t>
      </w:r>
      <w:r w:rsidRPr="005F5642">
        <w:rPr>
          <w:b/>
          <w:bCs/>
          <w:sz w:val="26"/>
          <w:szCs w:val="26"/>
        </w:rPr>
        <w:t>______________________________________</w:t>
      </w:r>
    </w:p>
    <w:p w14:paraId="400C4CC0" w14:textId="77777777" w:rsidR="005F5642" w:rsidRPr="005F5642" w:rsidRDefault="005F5642" w:rsidP="005F5642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F5642">
        <w:rPr>
          <w:sz w:val="26"/>
          <w:szCs w:val="26"/>
        </w:rPr>
        <w:t xml:space="preserve">Наименование </w:t>
      </w:r>
      <w:proofErr w:type="gramStart"/>
      <w:r w:rsidRPr="005F5642">
        <w:rPr>
          <w:sz w:val="26"/>
          <w:szCs w:val="26"/>
        </w:rPr>
        <w:t>поселения  _</w:t>
      </w:r>
      <w:proofErr w:type="gramEnd"/>
      <w:r w:rsidRPr="005F5642">
        <w:rPr>
          <w:sz w:val="26"/>
          <w:szCs w:val="26"/>
        </w:rPr>
        <w:t>_____________________________________________</w:t>
      </w:r>
    </w:p>
    <w:p w14:paraId="32E94661" w14:textId="77777777" w:rsidR="005F5642" w:rsidRPr="005F5642" w:rsidRDefault="005F5642" w:rsidP="005F5642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F5642">
        <w:rPr>
          <w:sz w:val="26"/>
          <w:szCs w:val="26"/>
        </w:rPr>
        <w:t xml:space="preserve">Наименование городского округа  </w:t>
      </w:r>
    </w:p>
    <w:p w14:paraId="3A3DCEE8" w14:textId="77777777" w:rsidR="005F5642" w:rsidRPr="005F5642" w:rsidRDefault="005F5642" w:rsidP="005F5642">
      <w:pPr>
        <w:pBdr>
          <w:top w:val="single" w:sz="4" w:space="1" w:color="auto"/>
        </w:pBdr>
        <w:autoSpaceDE w:val="0"/>
        <w:autoSpaceDN w:val="0"/>
        <w:adjustRightInd w:val="0"/>
        <w:ind w:left="4128"/>
        <w:rPr>
          <w:sz w:val="26"/>
          <w:szCs w:val="26"/>
        </w:rPr>
      </w:pPr>
    </w:p>
    <w:p w14:paraId="703761AF" w14:textId="77777777" w:rsidR="005F5642" w:rsidRPr="005F5642" w:rsidRDefault="005F5642" w:rsidP="005F5642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F5642">
        <w:rPr>
          <w:sz w:val="26"/>
          <w:szCs w:val="26"/>
        </w:rPr>
        <w:t xml:space="preserve">Наименование субъекта Российской </w:t>
      </w:r>
      <w:proofErr w:type="gramStart"/>
      <w:r w:rsidRPr="005F5642">
        <w:rPr>
          <w:sz w:val="26"/>
          <w:szCs w:val="26"/>
        </w:rPr>
        <w:t>Федерации</w:t>
      </w:r>
      <w:r w:rsidRPr="005F5642">
        <w:rPr>
          <w:b/>
          <w:bCs/>
          <w:sz w:val="26"/>
          <w:szCs w:val="26"/>
          <w:u w:val="single"/>
        </w:rPr>
        <w:t xml:space="preserve">:   </w:t>
      </w:r>
      <w:proofErr w:type="gramEnd"/>
      <w:r w:rsidRPr="005F5642">
        <w:rPr>
          <w:b/>
          <w:bCs/>
          <w:sz w:val="26"/>
          <w:szCs w:val="26"/>
          <w:u w:val="single"/>
        </w:rPr>
        <w:t>_________________</w:t>
      </w:r>
      <w:r w:rsidRPr="005F5642">
        <w:rPr>
          <w:b/>
          <w:bCs/>
          <w:sz w:val="26"/>
          <w:szCs w:val="26"/>
        </w:rPr>
        <w:t>________</w:t>
      </w:r>
    </w:p>
    <w:p w14:paraId="17AB7AC0" w14:textId="77777777" w:rsidR="005F5642" w:rsidRPr="005F5642" w:rsidRDefault="005F5642" w:rsidP="005F5642">
      <w:pPr>
        <w:autoSpaceDE w:val="0"/>
        <w:autoSpaceDN w:val="0"/>
        <w:adjustRightInd w:val="0"/>
        <w:spacing w:after="180"/>
        <w:jc w:val="center"/>
        <w:rPr>
          <w:b/>
          <w:bCs/>
          <w:sz w:val="26"/>
          <w:szCs w:val="26"/>
        </w:rPr>
      </w:pPr>
    </w:p>
    <w:p w14:paraId="2890DB1D" w14:textId="77777777" w:rsidR="005F5642" w:rsidRPr="005F5642" w:rsidRDefault="005F5642" w:rsidP="005F5642">
      <w:pPr>
        <w:autoSpaceDE w:val="0"/>
        <w:autoSpaceDN w:val="0"/>
        <w:adjustRightInd w:val="0"/>
        <w:spacing w:after="180"/>
        <w:jc w:val="center"/>
        <w:rPr>
          <w:b/>
          <w:bCs/>
          <w:sz w:val="26"/>
          <w:szCs w:val="26"/>
        </w:rPr>
      </w:pPr>
      <w:smartTag w:uri="urn:schemas-microsoft-com:office:smarttags" w:element="place">
        <w:r w:rsidRPr="005F5642">
          <w:rPr>
            <w:b/>
            <w:bCs/>
            <w:sz w:val="26"/>
            <w:szCs w:val="26"/>
            <w:lang w:val="en-US"/>
          </w:rPr>
          <w:t>I</w:t>
        </w:r>
        <w:r w:rsidRPr="005F5642">
          <w:rPr>
            <w:b/>
            <w:bCs/>
            <w:sz w:val="26"/>
            <w:szCs w:val="26"/>
          </w:rPr>
          <w:t>.</w:t>
        </w:r>
      </w:smartTag>
      <w:r w:rsidRPr="005F5642">
        <w:rPr>
          <w:b/>
          <w:bCs/>
          <w:sz w:val="26"/>
          <w:szCs w:val="26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"/>
        <w:gridCol w:w="6680"/>
        <w:gridCol w:w="2552"/>
      </w:tblGrid>
      <w:tr w:rsidR="005F5642" w:rsidRPr="005F5642" w14:paraId="71C0E946" w14:textId="77777777" w:rsidTr="00CB10C6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A653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№ п/п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03C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EB8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Значение</w:t>
            </w:r>
          </w:p>
        </w:tc>
      </w:tr>
      <w:tr w:rsidR="005F5642" w:rsidRPr="005F5642" w14:paraId="5338A4D2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9DE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1C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29A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0CC10A6F" w14:textId="77777777" w:rsidTr="00CB10C6">
        <w:trPr>
          <w:trHeight w:val="6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0CE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39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ADC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2236B5BD" w14:textId="77777777" w:rsidTr="00CB10C6">
        <w:trPr>
          <w:trHeight w:val="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9F600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F483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38874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32B18E12" w14:textId="77777777" w:rsidTr="00CB10C6">
        <w:trPr>
          <w:trHeight w:val="30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735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3.</w:t>
            </w:r>
          </w:p>
        </w:tc>
        <w:tc>
          <w:tcPr>
            <w:tcW w:w="6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409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78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02076B5F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933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4.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05E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CC6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1AEBAE7" w14:textId="77777777" w:rsidR="005F5642" w:rsidRPr="005F5642" w:rsidRDefault="005F5642" w:rsidP="005F5642">
      <w:pPr>
        <w:autoSpaceDE w:val="0"/>
        <w:autoSpaceDN w:val="0"/>
        <w:adjustRightInd w:val="0"/>
        <w:spacing w:before="240" w:after="180"/>
        <w:jc w:val="center"/>
        <w:rPr>
          <w:b/>
          <w:bCs/>
          <w:sz w:val="26"/>
          <w:szCs w:val="26"/>
        </w:rPr>
      </w:pPr>
      <w:r w:rsidRPr="005F5642">
        <w:rPr>
          <w:b/>
          <w:bCs/>
          <w:sz w:val="26"/>
          <w:szCs w:val="26"/>
          <w:lang w:val="en-US"/>
        </w:rPr>
        <w:t>II</w:t>
      </w:r>
      <w:r w:rsidRPr="005F5642">
        <w:rPr>
          <w:b/>
          <w:bCs/>
          <w:sz w:val="26"/>
          <w:szCs w:val="26"/>
        </w:rPr>
        <w:t>. Сведения о медицинских учреждениях, домах отдыха, пансионатах,</w:t>
      </w:r>
      <w:r w:rsidRPr="005F5642">
        <w:rPr>
          <w:b/>
          <w:bCs/>
          <w:sz w:val="26"/>
          <w:szCs w:val="26"/>
        </w:rPr>
        <w:br/>
        <w:t>детских лагерях, территориях садоводства или огородничества и объектах</w:t>
      </w:r>
      <w:r w:rsidRPr="005F5642">
        <w:rPr>
          <w:b/>
          <w:bCs/>
          <w:sz w:val="26"/>
          <w:szCs w:val="26"/>
        </w:rPr>
        <w:br/>
        <w:t>с круглосуточным пребыванием людей, имеющих общую границу</w:t>
      </w:r>
      <w:r w:rsidRPr="005F5642">
        <w:rPr>
          <w:b/>
          <w:bCs/>
          <w:sz w:val="26"/>
          <w:szCs w:val="26"/>
        </w:rPr>
        <w:br/>
        <w:t>с лесным участком и относящихся к этому населенному пункту</w:t>
      </w:r>
      <w:r w:rsidRPr="005F5642">
        <w:rPr>
          <w:b/>
          <w:bCs/>
          <w:sz w:val="26"/>
          <w:szCs w:val="26"/>
        </w:rPr>
        <w:br/>
      </w:r>
      <w:r w:rsidRPr="005F5642">
        <w:rPr>
          <w:b/>
          <w:bCs/>
          <w:sz w:val="26"/>
          <w:szCs w:val="26"/>
        </w:rPr>
        <w:lastRenderedPageBreak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5F5642" w:rsidRPr="005F5642" w14:paraId="15EBD4C2" w14:textId="77777777" w:rsidTr="00CB10C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43E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16E7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05F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05AF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Численность пациентов (отдыхающих)</w:t>
            </w:r>
          </w:p>
        </w:tc>
      </w:tr>
      <w:tr w:rsidR="005F5642" w:rsidRPr="005F5642" w14:paraId="730BA3B0" w14:textId="77777777" w:rsidTr="00CB10C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336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2F4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74C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B1E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-</w:t>
            </w:r>
          </w:p>
        </w:tc>
      </w:tr>
    </w:tbl>
    <w:p w14:paraId="20939651" w14:textId="77777777" w:rsidR="005F5642" w:rsidRPr="005F5642" w:rsidRDefault="005F5642" w:rsidP="005F5642">
      <w:pPr>
        <w:keepNext/>
        <w:autoSpaceDE w:val="0"/>
        <w:autoSpaceDN w:val="0"/>
        <w:adjustRightInd w:val="0"/>
        <w:spacing w:before="240" w:after="160"/>
        <w:jc w:val="center"/>
        <w:rPr>
          <w:b/>
          <w:bCs/>
          <w:sz w:val="26"/>
          <w:szCs w:val="26"/>
        </w:rPr>
      </w:pPr>
      <w:r w:rsidRPr="005F5642">
        <w:rPr>
          <w:b/>
          <w:bCs/>
          <w:sz w:val="26"/>
          <w:szCs w:val="26"/>
          <w:lang w:val="en-US"/>
        </w:rPr>
        <w:t>III</w:t>
      </w:r>
      <w:r w:rsidRPr="005F5642">
        <w:rPr>
          <w:b/>
          <w:bCs/>
          <w:sz w:val="26"/>
          <w:szCs w:val="26"/>
        </w:rPr>
        <w:t>. Сведения о ближайших к населенному пункту подразделениях пожарной охраны</w:t>
      </w:r>
    </w:p>
    <w:p w14:paraId="58FA732C" w14:textId="77777777" w:rsidR="005F5642" w:rsidRPr="005F5642" w:rsidRDefault="005F5642" w:rsidP="005F5642">
      <w:pPr>
        <w:keepNext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5642">
        <w:rPr>
          <w:sz w:val="26"/>
          <w:szCs w:val="26"/>
        </w:rPr>
        <w:t xml:space="preserve">1. Подразделения пожарной охраны (наименование, вид), дислоцированные на территории населенного пункта, адрес                              </w:t>
      </w:r>
    </w:p>
    <w:p w14:paraId="1B213F58" w14:textId="77777777" w:rsidR="005F5642" w:rsidRPr="005F5642" w:rsidRDefault="005F5642" w:rsidP="005F5642">
      <w:pPr>
        <w:pBdr>
          <w:top w:val="single" w:sz="4" w:space="1" w:color="auto"/>
        </w:pBdr>
        <w:autoSpaceDE w:val="0"/>
        <w:autoSpaceDN w:val="0"/>
        <w:adjustRightInd w:val="0"/>
        <w:ind w:left="4054"/>
        <w:rPr>
          <w:sz w:val="26"/>
          <w:szCs w:val="26"/>
        </w:rPr>
      </w:pPr>
    </w:p>
    <w:p w14:paraId="6587DD12" w14:textId="77777777" w:rsidR="005F5642" w:rsidRPr="005F5642" w:rsidRDefault="005F5642" w:rsidP="005F56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5642">
        <w:rPr>
          <w:sz w:val="26"/>
          <w:szCs w:val="26"/>
        </w:rPr>
        <w:t>2. Ближайшее к населенному пункту подразделение пожарной охраны (наименование, вид), адрес:</w:t>
      </w:r>
    </w:p>
    <w:p w14:paraId="2838EE08" w14:textId="77777777" w:rsidR="005F5642" w:rsidRPr="005F5642" w:rsidRDefault="005F5642" w:rsidP="005F5642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5F5642">
        <w:rPr>
          <w:sz w:val="26"/>
          <w:szCs w:val="26"/>
        </w:rPr>
        <w:t>_________________________________________________________</w:t>
      </w:r>
    </w:p>
    <w:p w14:paraId="2B10715D" w14:textId="77777777" w:rsidR="005F5642" w:rsidRPr="005F5642" w:rsidRDefault="005F5642" w:rsidP="005F5642">
      <w:pPr>
        <w:autoSpaceDE w:val="0"/>
        <w:autoSpaceDN w:val="0"/>
        <w:adjustRightInd w:val="0"/>
        <w:spacing w:after="240"/>
        <w:jc w:val="center"/>
        <w:rPr>
          <w:b/>
          <w:bCs/>
          <w:sz w:val="26"/>
          <w:szCs w:val="26"/>
        </w:rPr>
      </w:pPr>
    </w:p>
    <w:p w14:paraId="30D9C910" w14:textId="77777777" w:rsidR="005F5642" w:rsidRPr="005F5642" w:rsidRDefault="005F5642" w:rsidP="005F5642">
      <w:pPr>
        <w:autoSpaceDE w:val="0"/>
        <w:autoSpaceDN w:val="0"/>
        <w:adjustRightInd w:val="0"/>
        <w:spacing w:after="240"/>
        <w:jc w:val="center"/>
        <w:rPr>
          <w:b/>
          <w:bCs/>
          <w:sz w:val="26"/>
          <w:szCs w:val="26"/>
        </w:rPr>
      </w:pPr>
      <w:r w:rsidRPr="005F5642">
        <w:rPr>
          <w:b/>
          <w:bCs/>
          <w:sz w:val="26"/>
          <w:szCs w:val="26"/>
          <w:lang w:val="en-US"/>
        </w:rPr>
        <w:t>IV</w:t>
      </w:r>
      <w:r w:rsidRPr="005F5642">
        <w:rPr>
          <w:b/>
          <w:bCs/>
          <w:sz w:val="26"/>
          <w:szCs w:val="26"/>
        </w:rPr>
        <w:t>. Лица, ответственные за проведение мероприятий по предупреждению</w:t>
      </w:r>
      <w:r w:rsidRPr="005F5642">
        <w:rPr>
          <w:b/>
          <w:bCs/>
          <w:sz w:val="26"/>
          <w:szCs w:val="26"/>
        </w:rPr>
        <w:br/>
        <w:t>и ликвидации последствий чрезвычайных ситуаций и оказание необходимой</w:t>
      </w:r>
      <w:r w:rsidRPr="005F5642">
        <w:rPr>
          <w:b/>
          <w:bCs/>
          <w:sz w:val="26"/>
          <w:szCs w:val="26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969"/>
        <w:gridCol w:w="2297"/>
      </w:tblGrid>
      <w:tr w:rsidR="005F5642" w:rsidRPr="005F5642" w14:paraId="1BCEA18A" w14:textId="77777777" w:rsidTr="00CB10C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135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Фамилия, имя, отчество</w:t>
            </w:r>
            <w:r w:rsidRPr="005F5642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24A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807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Контактный телефон</w:t>
            </w:r>
          </w:p>
        </w:tc>
      </w:tr>
      <w:tr w:rsidR="005F5642" w:rsidRPr="005F5642" w14:paraId="381345B8" w14:textId="77777777" w:rsidTr="00CB10C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910" w14:textId="77777777" w:rsidR="005F5642" w:rsidRPr="005F5642" w:rsidRDefault="005F5642" w:rsidP="005F564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1E9" w14:textId="77777777" w:rsidR="005F5642" w:rsidRPr="005F5642" w:rsidRDefault="005F5642" w:rsidP="005F564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572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6666EB2" w14:textId="77777777" w:rsidR="005F5642" w:rsidRPr="005F5642" w:rsidRDefault="005F5642" w:rsidP="005F5642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6"/>
          <w:szCs w:val="26"/>
        </w:rPr>
      </w:pPr>
      <w:r w:rsidRPr="005F5642">
        <w:rPr>
          <w:b/>
          <w:bCs/>
          <w:sz w:val="26"/>
          <w:szCs w:val="26"/>
          <w:lang w:val="en-US"/>
        </w:rPr>
        <w:t>V</w:t>
      </w:r>
      <w:r w:rsidRPr="005F5642">
        <w:rPr>
          <w:b/>
          <w:bCs/>
          <w:sz w:val="26"/>
          <w:szCs w:val="26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5"/>
        <w:gridCol w:w="2267"/>
      </w:tblGrid>
      <w:tr w:rsidR="005F5642" w:rsidRPr="005F5642" w14:paraId="79A85F71" w14:textId="77777777" w:rsidTr="00CB10C6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E1D" w14:textId="77777777" w:rsidR="005F5642" w:rsidRPr="005F5642" w:rsidRDefault="005F5642" w:rsidP="005F564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№ п/п</w:t>
            </w:r>
          </w:p>
          <w:p w14:paraId="60A5B424" w14:textId="77777777" w:rsidR="005F5642" w:rsidRPr="005F5642" w:rsidRDefault="005F5642" w:rsidP="005F5642">
            <w:pPr>
              <w:autoSpaceDE w:val="0"/>
              <w:autoSpaceDN w:val="0"/>
              <w:adjustRightInd w:val="0"/>
              <w:ind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F77" w14:textId="77777777" w:rsidR="005F5642" w:rsidRPr="005F5642" w:rsidRDefault="005F5642" w:rsidP="005F5642">
            <w:pPr>
              <w:autoSpaceDE w:val="0"/>
              <w:autoSpaceDN w:val="0"/>
              <w:adjustRightInd w:val="0"/>
              <w:ind w:right="57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 xml:space="preserve">Требования пожарной безопасности, установленные </w:t>
            </w:r>
          </w:p>
          <w:p w14:paraId="2E4A11C5" w14:textId="77777777" w:rsidR="005F5642" w:rsidRPr="005F5642" w:rsidRDefault="005F5642" w:rsidP="005F5642">
            <w:pPr>
              <w:autoSpaceDE w:val="0"/>
              <w:autoSpaceDN w:val="0"/>
              <w:adjustRightInd w:val="0"/>
              <w:ind w:right="57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законодательством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EBA" w14:textId="77777777" w:rsidR="005F5642" w:rsidRPr="005F5642" w:rsidRDefault="005F5642" w:rsidP="005F56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Информация о выполнении</w:t>
            </w:r>
          </w:p>
        </w:tc>
      </w:tr>
      <w:tr w:rsidR="005F5642" w:rsidRPr="005F5642" w14:paraId="2EC46B63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524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FEB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C0B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240E6632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331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A8E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591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062BF826" w14:textId="77777777" w:rsidTr="00CB10C6">
        <w:trPr>
          <w:trHeight w:val="9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0A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F39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  <w:p w14:paraId="3BF6026C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</w:p>
          <w:p w14:paraId="67C7C339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</w:p>
          <w:p w14:paraId="75994FB3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</w:p>
          <w:p w14:paraId="159378B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</w:p>
          <w:p w14:paraId="558BEE75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BB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6D51DF71" w14:textId="77777777" w:rsidTr="00CB10C6">
        <w:trPr>
          <w:trHeight w:val="2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3B9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9B6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501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</w:p>
        </w:tc>
      </w:tr>
      <w:tr w:rsidR="005F5642" w:rsidRPr="005F5642" w14:paraId="44280D76" w14:textId="77777777" w:rsidTr="00CB10C6">
        <w:trPr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5E836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A4AB1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 xml:space="preserve"> а также достаточность предусмотренного для ц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03182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2EA59B1B" w14:textId="77777777" w:rsidTr="00CB10C6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B69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94A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пожаротушения запаса вод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62C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6324AEC9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B79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16D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5F2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2B79EA6F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830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3E2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2A6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6D74999B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F2D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CCC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3DF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5642" w:rsidRPr="005F5642" w14:paraId="659C53EF" w14:textId="77777777" w:rsidTr="00CB10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6F8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515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ind w:left="57"/>
              <w:rPr>
                <w:sz w:val="26"/>
                <w:szCs w:val="26"/>
              </w:rPr>
            </w:pPr>
            <w:r w:rsidRPr="005F5642">
              <w:rPr>
                <w:sz w:val="26"/>
                <w:szCs w:val="26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A10" w14:textId="77777777" w:rsidR="005F5642" w:rsidRPr="005F5642" w:rsidRDefault="005F5642" w:rsidP="005F5642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</w:p>
        </w:tc>
      </w:tr>
    </w:tbl>
    <w:p w14:paraId="394CECCA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24C99D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5769C5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9818D52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A176C11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F998384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F5759C3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1B5C83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B90327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5BAC8DC" w14:textId="77777777" w:rsidR="005F5642" w:rsidRPr="005F5642" w:rsidRDefault="005F5642" w:rsidP="005F564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bookmarkEnd w:id="0"/>
    <w:p w14:paraId="67100D88" w14:textId="0DAADB74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246C0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DBB3" w14:textId="77777777" w:rsidR="0065344C" w:rsidRDefault="0065344C">
      <w:r>
        <w:separator/>
      </w:r>
    </w:p>
  </w:endnote>
  <w:endnote w:type="continuationSeparator" w:id="0">
    <w:p w14:paraId="7B189713" w14:textId="77777777" w:rsidR="0065344C" w:rsidRDefault="0065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717A" w14:textId="77777777" w:rsidR="0065344C" w:rsidRDefault="0065344C">
      <w:r>
        <w:separator/>
      </w:r>
    </w:p>
  </w:footnote>
  <w:footnote w:type="continuationSeparator" w:id="0">
    <w:p w14:paraId="51840982" w14:textId="77777777" w:rsidR="0065344C" w:rsidRDefault="0065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2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6T05:34:00Z</dcterms:created>
  <dcterms:modified xsi:type="dcterms:W3CDTF">2025-03-26T05:34:00Z</dcterms:modified>
</cp:coreProperties>
</file>